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方税务系统岗位培训体系  试行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方税务系统岗位培训体系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60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省地方税务系统岗位培训体系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